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40" w:type="dxa"/>
        <w:tblInd w:w="35" w:type="dxa"/>
        <w:tblCellMar>
          <w:left w:w="70" w:type="dxa"/>
          <w:right w:w="70" w:type="dxa"/>
        </w:tblCellMar>
        <w:tblLook w:val="04A0"/>
      </w:tblPr>
      <w:tblGrid>
        <w:gridCol w:w="472"/>
        <w:gridCol w:w="2608"/>
        <w:gridCol w:w="2140"/>
        <w:gridCol w:w="1493"/>
        <w:gridCol w:w="1214"/>
        <w:gridCol w:w="1306"/>
        <w:gridCol w:w="690"/>
        <w:gridCol w:w="722"/>
        <w:gridCol w:w="1301"/>
        <w:gridCol w:w="1194"/>
      </w:tblGrid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U 16 2.DEVR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016</w:t>
            </w:r>
          </w:p>
        </w:tc>
        <w:tc>
          <w:tcPr>
            <w:tcW w:w="7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ulüp Adı:  İSKELE BELEDİYESİ SATRANÇ KULÜBÜ</w:t>
            </w:r>
          </w:p>
        </w:tc>
      </w:tr>
      <w:tr w:rsidR="00A632B1" w:rsidRPr="00A632B1" w:rsidTr="00A632B1">
        <w:trPr>
          <w:trHeight w:val="11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R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ORCUNUN SOYA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I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İMLİK N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D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YIL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İSANS NO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A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EMİRCA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ES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ELA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ORKU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LİY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SI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ALİH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YAH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NERSA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OL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USTAF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SEN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BORA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YUR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FURKA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ERME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ÇİLE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ERME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POLE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PALU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ĞAN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.20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ŞEREF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HÜSEYİN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BASAKAL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NESİ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ADIKOĞLU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RADİY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AĞDIÇ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ŞENGÜ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ADRESİ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İSKELE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: AHMET TÜRELLER</w:t>
            </w:r>
          </w:p>
        </w:tc>
      </w:tr>
      <w:tr w:rsidR="00A632B1" w:rsidRPr="00A632B1" w:rsidTr="00A632B1">
        <w:trPr>
          <w:trHeight w:val="315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YARDIMCI ANTRENÖR: SERAH MENTEŞE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RENÖR: AHMET TÜRELLER</w:t>
            </w:r>
          </w:p>
        </w:tc>
      </w:tr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LAR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5338591401</w:t>
            </w:r>
            <w:proofErr w:type="gramEnd"/>
          </w:p>
        </w:tc>
        <w:tc>
          <w:tcPr>
            <w:tcW w:w="52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YÖNETİCİSİ: AHMET TÜRELLER</w:t>
            </w:r>
          </w:p>
        </w:tc>
      </w:tr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BC3FD4" w:rsidP="00A6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" w:history="1">
              <w:r w:rsidR="00A632B1" w:rsidRPr="00A632B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hmet.tureller@hotmail.com</w:t>
              </w:r>
            </w:hyperlink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3FD4" w:rsidRDefault="00BC3FD4"/>
    <w:p w:rsidR="00A632B1" w:rsidRDefault="00A632B1"/>
    <w:p w:rsidR="00A632B1" w:rsidRDefault="00A632B1"/>
    <w:tbl>
      <w:tblPr>
        <w:tblW w:w="14207" w:type="dxa"/>
        <w:tblInd w:w="35" w:type="dxa"/>
        <w:tblCellMar>
          <w:left w:w="70" w:type="dxa"/>
          <w:right w:w="70" w:type="dxa"/>
        </w:tblCellMar>
        <w:tblLook w:val="04A0"/>
      </w:tblPr>
      <w:tblGrid>
        <w:gridCol w:w="1877"/>
        <w:gridCol w:w="2700"/>
        <w:gridCol w:w="1637"/>
        <w:gridCol w:w="1491"/>
        <w:gridCol w:w="1212"/>
        <w:gridCol w:w="1343"/>
        <w:gridCol w:w="709"/>
        <w:gridCol w:w="742"/>
        <w:gridCol w:w="1338"/>
        <w:gridCol w:w="1228"/>
      </w:tblGrid>
      <w:tr w:rsidR="00A632B1" w:rsidRPr="00A632B1" w:rsidTr="00A632B1">
        <w:trPr>
          <w:trHeight w:val="315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U 16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015-2016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IN PİYON SATRANÇ DERNEĞİ</w:t>
            </w:r>
          </w:p>
        </w:tc>
      </w:tr>
      <w:tr w:rsidR="00A632B1" w:rsidRPr="00A632B1" w:rsidTr="00A632B1">
        <w:trPr>
          <w:trHeight w:val="1140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R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ORCUNUN SOYADI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I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İMLİK N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YIL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İSANS NO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ULTANZADE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TUNCAY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236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ÜLEYMANOĞLULARI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LEVENT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964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VCI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RDA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704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YÜNE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UTKU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207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NDİLİ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RA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225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YMAK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REL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792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ÖNDE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Lİ BARAN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486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LTUNTAŞ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TOPRAK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İRFANOĞLU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TAMAY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6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HRAMAN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RA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968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ÖZDOĞAN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ENİZ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OĞANBAY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ENİZ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YALILAR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NAİM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39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ELİK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ORUK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899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LİSANİ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ERTCAN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ARAB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HMET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ELİKKAN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BARAN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ADRESİ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AĞUSA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:</w:t>
            </w:r>
          </w:p>
        </w:tc>
      </w:tr>
      <w:tr w:rsidR="00A632B1" w:rsidRPr="00A632B1" w:rsidTr="00A632B1">
        <w:trPr>
          <w:trHeight w:val="315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LAR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542 865 79 28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RENÖR:ABDULLAH</w:t>
            </w:r>
            <w:proofErr w:type="gramEnd"/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ÖZDOĞAN</w:t>
            </w:r>
          </w:p>
        </w:tc>
      </w:tr>
      <w:tr w:rsidR="00A632B1" w:rsidRPr="00A632B1" w:rsidTr="00A632B1">
        <w:trPr>
          <w:trHeight w:val="31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ULÜP </w:t>
            </w:r>
            <w:proofErr w:type="gramStart"/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ÖNETİCİSİ:ABDULLAH</w:t>
            </w:r>
            <w:proofErr w:type="gramEnd"/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ÖZDOĞAN</w:t>
            </w:r>
          </w:p>
        </w:tc>
      </w:tr>
    </w:tbl>
    <w:p w:rsidR="00A632B1" w:rsidRDefault="00A632B1"/>
    <w:p w:rsidR="00A632B1" w:rsidRDefault="00A632B1"/>
    <w:tbl>
      <w:tblPr>
        <w:tblW w:w="12809" w:type="dxa"/>
        <w:tblInd w:w="35" w:type="dxa"/>
        <w:tblCellMar>
          <w:left w:w="70" w:type="dxa"/>
          <w:right w:w="70" w:type="dxa"/>
        </w:tblCellMar>
        <w:tblLook w:val="04A0"/>
      </w:tblPr>
      <w:tblGrid>
        <w:gridCol w:w="371"/>
        <w:gridCol w:w="1798"/>
        <w:gridCol w:w="1522"/>
        <w:gridCol w:w="1179"/>
        <w:gridCol w:w="919"/>
        <w:gridCol w:w="661"/>
        <w:gridCol w:w="594"/>
        <w:gridCol w:w="594"/>
        <w:gridCol w:w="675"/>
        <w:gridCol w:w="672"/>
        <w:gridCol w:w="622"/>
        <w:gridCol w:w="681"/>
        <w:gridCol w:w="1246"/>
        <w:gridCol w:w="1275"/>
      </w:tblGrid>
      <w:tr w:rsidR="00A632B1" w:rsidRPr="00A632B1" w:rsidTr="000471D9">
        <w:trPr>
          <w:trHeight w:val="405"/>
        </w:trPr>
        <w:tc>
          <w:tcPr>
            <w:tcW w:w="2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24"/>
                <w:szCs w:val="24"/>
              </w:rPr>
              <w:lastRenderedPageBreak/>
              <w:t xml:space="preserve">       U-16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b/>
                <w:bCs/>
                <w:color w:val="0000FF"/>
                <w:sz w:val="24"/>
                <w:szCs w:val="24"/>
              </w:rPr>
            </w:pPr>
            <w:r w:rsidRPr="00A632B1">
              <w:rPr>
                <w:rFonts w:ascii="Comic Sans MS" w:eastAsia="Times New Roman" w:hAnsi="Comic Sans MS" w:cs="Arial TUR"/>
                <w:b/>
                <w:bCs/>
                <w:color w:val="0000FF"/>
                <w:sz w:val="24"/>
                <w:szCs w:val="24"/>
              </w:rPr>
              <w:t>2015-2016 2. DEVRE</w:t>
            </w:r>
          </w:p>
        </w:tc>
        <w:tc>
          <w:tcPr>
            <w:tcW w:w="70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sz w:val="24"/>
                <w:szCs w:val="24"/>
              </w:rPr>
            </w:pPr>
            <w:r w:rsidRPr="00A632B1">
              <w:rPr>
                <w:rFonts w:ascii="Comic Sans MS" w:eastAsia="Times New Roman" w:hAnsi="Comic Sans MS" w:cs="Arial TUR"/>
                <w:sz w:val="24"/>
                <w:szCs w:val="24"/>
              </w:rPr>
              <w:t xml:space="preserve"> ÇANAKKALE TÜRK SPOR KULÜBÜ</w:t>
            </w:r>
          </w:p>
        </w:tc>
      </w:tr>
      <w:tr w:rsidR="00A632B1" w:rsidRPr="00A632B1" w:rsidTr="000471D9">
        <w:trPr>
          <w:trHeight w:val="840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 xml:space="preserve"> SPORCUNUN SOYAD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  <w:t xml:space="preserve"> AD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KİMLİK 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Uyru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Kapt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Unv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BAY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Baya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  <w:t>16 Yaş Gene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EL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UK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Doğum Tarihi (Yıl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8"/>
                <w:szCs w:val="18"/>
              </w:rPr>
              <w:t>LİSANS NO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ATASOY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AT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5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70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CANTAŞ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NEHİ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4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37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ÇERÇİ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AYR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3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500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ŞEK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GÜLŞAH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3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889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ÖM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BARIŞ ALİ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3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976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ŞEK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GÖKH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8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890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EVRAM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DENİZ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703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TARMA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UFU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735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SERAKINC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EŞB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895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ÖME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ULAŞ HÜSEYİ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977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NERGİZ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AÇELY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98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ERSA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HAK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113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GARİPSAZC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ÖZGÜ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893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GARİPSAZC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AD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894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NARL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CEM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171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NERGİZ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EGE TAYKUT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99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ERÜRETE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ŞİRAZ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891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ILGAZ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NEHİ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18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896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UYSA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DİLA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1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897</w:t>
            </w:r>
          </w:p>
        </w:tc>
      </w:tr>
      <w:tr w:rsidR="00A632B1" w:rsidRPr="00A632B1" w:rsidTr="000471D9">
        <w:trPr>
          <w:trHeight w:val="255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AD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DEMİ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170</w:t>
            </w:r>
          </w:p>
        </w:tc>
      </w:tr>
      <w:tr w:rsidR="00A632B1" w:rsidRPr="00A632B1" w:rsidTr="000471D9">
        <w:trPr>
          <w:trHeight w:val="270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FENERCİOĞL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 xml:space="preserve">ÖZGÜ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KKTC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2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1453</w:t>
            </w:r>
          </w:p>
        </w:tc>
      </w:tr>
      <w:tr w:rsidR="00A632B1" w:rsidRPr="00A632B1" w:rsidTr="000471D9">
        <w:trPr>
          <w:trHeight w:val="255"/>
        </w:trPr>
        <w:tc>
          <w:tcPr>
            <w:tcW w:w="21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  <w:t>KULÜP ADRESİ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 xml:space="preserve">Çanakkale mah. </w:t>
            </w:r>
            <w:proofErr w:type="spellStart"/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Gazimağusa</w:t>
            </w:r>
            <w:proofErr w:type="spellEnd"/>
          </w:p>
        </w:tc>
        <w:tc>
          <w:tcPr>
            <w:tcW w:w="381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32B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A632B1" w:rsidRPr="00A632B1" w:rsidTr="000471D9">
        <w:trPr>
          <w:trHeight w:val="255"/>
        </w:trPr>
        <w:tc>
          <w:tcPr>
            <w:tcW w:w="21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  <w:t>KAPTAN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ATA ATASOY</w:t>
            </w:r>
          </w:p>
        </w:tc>
      </w:tr>
      <w:tr w:rsidR="00A632B1" w:rsidRPr="00A632B1" w:rsidTr="000471D9">
        <w:trPr>
          <w:trHeight w:val="255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  <w:t>TELEFONLAR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0533 8353852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  <w:t>ANTRENÖR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MEHMET ATASOY</w:t>
            </w:r>
          </w:p>
        </w:tc>
      </w:tr>
      <w:tr w:rsidR="00A632B1" w:rsidRPr="00A632B1" w:rsidTr="000471D9">
        <w:trPr>
          <w:trHeight w:val="270"/>
        </w:trPr>
        <w:tc>
          <w:tcPr>
            <w:tcW w:w="21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</w:pPr>
            <w:proofErr w:type="gramStart"/>
            <w:r w:rsidRPr="00A632B1"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  <w:t>e</w:t>
            </w:r>
            <w:proofErr w:type="gramEnd"/>
            <w:r w:rsidRPr="00A632B1"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  <w:t>-POSTA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BC3FD4" w:rsidP="00A6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6" w:history="1">
              <w:r w:rsidR="00A632B1" w:rsidRPr="00A632B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matasy@gmail.com</w:t>
              </w:r>
            </w:hyperlink>
          </w:p>
        </w:tc>
        <w:tc>
          <w:tcPr>
            <w:tcW w:w="381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  <w:sz w:val="16"/>
                <w:szCs w:val="16"/>
              </w:rPr>
              <w:t>KULÜP YÖNETİCİSİ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A632B1">
              <w:rPr>
                <w:rFonts w:ascii="Verdana" w:eastAsia="Times New Roman" w:hAnsi="Verdana" w:cs="Arial TUR"/>
                <w:sz w:val="16"/>
                <w:szCs w:val="16"/>
              </w:rPr>
              <w:t>MEHMET ATASOY</w:t>
            </w:r>
          </w:p>
        </w:tc>
      </w:tr>
    </w:tbl>
    <w:p w:rsidR="00A632B1" w:rsidRDefault="00A632B1"/>
    <w:p w:rsidR="00A632B1" w:rsidRDefault="00A632B1"/>
    <w:tbl>
      <w:tblPr>
        <w:tblW w:w="13588" w:type="dxa"/>
        <w:tblInd w:w="35" w:type="dxa"/>
        <w:tblCellMar>
          <w:left w:w="70" w:type="dxa"/>
          <w:right w:w="70" w:type="dxa"/>
        </w:tblCellMar>
        <w:tblLook w:val="04A0"/>
      </w:tblPr>
      <w:tblGrid>
        <w:gridCol w:w="430"/>
        <w:gridCol w:w="2657"/>
        <w:gridCol w:w="2188"/>
        <w:gridCol w:w="1386"/>
        <w:gridCol w:w="1127"/>
        <w:gridCol w:w="1418"/>
        <w:gridCol w:w="749"/>
        <w:gridCol w:w="784"/>
        <w:gridCol w:w="1371"/>
        <w:gridCol w:w="1485"/>
      </w:tblGrid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U 16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2015-2016 2. DEVRE 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Adı: DUMLUPINAR SPOR KULÜBÜ</w:t>
            </w:r>
          </w:p>
        </w:tc>
      </w:tr>
      <w:tr w:rsidR="00A632B1" w:rsidRPr="00A632B1" w:rsidTr="00A632B1">
        <w:trPr>
          <w:trHeight w:val="11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RA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ORCUNUN SOYADI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İMLİK N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YIL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İSANS NO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BERK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RAKUŞ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L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ÖZGÜRKANLILA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ERİÇ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ŞEHİTOĞULLARI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OSMA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ERİ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URA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NAY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Lİ DOĞA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NAY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BER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EMİ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BERKA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ARA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GÜL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EBEŞ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RÜSTEM KAĞA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ÇELEBİ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SI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ADRESİ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AĞUS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: BERKE DEMİ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RENÖR: AHMET KANSAL - ÇAĞIN KANSAL</w:t>
            </w:r>
          </w:p>
        </w:tc>
      </w:tr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LAR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KULÜP YÖNETİCİSİ: RAMADAN ŞEHİTOĞULLARI</w:t>
            </w:r>
          </w:p>
        </w:tc>
      </w:tr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632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632B1" w:rsidRDefault="00A632B1"/>
    <w:p w:rsidR="00A632B1" w:rsidRPr="00A632B1" w:rsidRDefault="00A632B1" w:rsidP="00A632B1"/>
    <w:p w:rsidR="00A632B1" w:rsidRDefault="00A632B1" w:rsidP="00A632B1"/>
    <w:p w:rsidR="00A632B1" w:rsidRDefault="00A632B1" w:rsidP="00A632B1">
      <w:pPr>
        <w:ind w:firstLine="708"/>
      </w:pPr>
    </w:p>
    <w:p w:rsidR="00A632B1" w:rsidRDefault="00A632B1" w:rsidP="00A632B1">
      <w:pPr>
        <w:ind w:firstLine="708"/>
      </w:pPr>
    </w:p>
    <w:tbl>
      <w:tblPr>
        <w:tblW w:w="14672" w:type="dxa"/>
        <w:tblInd w:w="35" w:type="dxa"/>
        <w:tblCellMar>
          <w:left w:w="70" w:type="dxa"/>
          <w:right w:w="70" w:type="dxa"/>
        </w:tblCellMar>
        <w:tblLook w:val="04A0"/>
      </w:tblPr>
      <w:tblGrid>
        <w:gridCol w:w="433"/>
        <w:gridCol w:w="1751"/>
        <w:gridCol w:w="1892"/>
        <w:gridCol w:w="1343"/>
        <w:gridCol w:w="1035"/>
        <w:gridCol w:w="880"/>
        <w:gridCol w:w="745"/>
        <w:gridCol w:w="705"/>
        <w:gridCol w:w="705"/>
        <w:gridCol w:w="718"/>
        <w:gridCol w:w="736"/>
        <w:gridCol w:w="934"/>
        <w:gridCol w:w="1696"/>
        <w:gridCol w:w="1099"/>
      </w:tblGrid>
      <w:tr w:rsidR="00A632B1" w:rsidRPr="00A632B1" w:rsidTr="00A632B1">
        <w:trPr>
          <w:trHeight w:val="363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lastRenderedPageBreak/>
              <w:t xml:space="preserve">        1. LİG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  <w:b/>
                <w:bCs/>
                <w:color w:val="0000FF"/>
              </w:rPr>
            </w:pPr>
            <w:r w:rsidRPr="00A632B1">
              <w:rPr>
                <w:rFonts w:ascii="Comic Sans MS" w:eastAsia="Times New Roman" w:hAnsi="Comic Sans MS" w:cs="Arial TUR"/>
                <w:b/>
                <w:bCs/>
                <w:color w:val="0000FF"/>
              </w:rPr>
              <w:t>2015-2016 2. DEVR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 </w:t>
            </w:r>
          </w:p>
        </w:tc>
        <w:tc>
          <w:tcPr>
            <w:tcW w:w="5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Comic Sans MS" w:eastAsia="Times New Roman" w:hAnsi="Comic Sans MS" w:cs="Arial TUR"/>
              </w:rPr>
            </w:pPr>
            <w:r w:rsidRPr="00A632B1">
              <w:rPr>
                <w:rFonts w:ascii="Comic Sans MS" w:eastAsia="Times New Roman" w:hAnsi="Comic Sans MS" w:cs="Arial TUR"/>
              </w:rPr>
              <w:t>GÜZELYURT SATRANÇ KALES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9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SIR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 xml:space="preserve"> SPORCUNUN SOYAD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 xml:space="preserve"> AD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KİMLİK N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Uyru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Kapta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Unva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BAY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Baya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6 Yaş Gene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EL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UK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Doğum Tarihi (Yıl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LİSANS NO</w:t>
            </w:r>
          </w:p>
        </w:tc>
      </w:tr>
      <w:tr w:rsidR="00A632B1" w:rsidRPr="00A632B1" w:rsidTr="00A632B1">
        <w:trPr>
          <w:trHeight w:val="28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AKKUZU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DOĞ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SAKALL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HMET KAD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3286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35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BAHAR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BARTU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35346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3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BİNGÖ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SERG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672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9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MURADOV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ERŞAT TURA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</w:rPr>
              <w:t>10530266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9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ÖZKAÖAL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Lİ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671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7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Ö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DEFN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3286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 xml:space="preserve">KIRANEL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ELD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31946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3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ILIÇOĞLU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MERY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3273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3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APISIZ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EC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3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YALOVALI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GÖRK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2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MEVLAN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RD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3085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OLCU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EG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673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 xml:space="preserve">KIRANEL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EYLEM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3328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TAKO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RD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3431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28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DİREKCİ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MEHME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3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OCABAŞ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İRFAN EG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3332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1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28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ARIC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HASA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3457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287"/>
        </w:trPr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1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DİREKCİ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DİLAN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KKT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X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20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287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KULÜP ADRESİ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GÜZELYURT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KAPTAN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 xml:space="preserve">KULÜP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287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</w:rPr>
            </w:pP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ÖZGÜR ŞEB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YÖNETİCİS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28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</w:rPr>
            </w:pPr>
            <w:r w:rsidRPr="00A632B1">
              <w:rPr>
                <w:rFonts w:ascii="Verdana" w:eastAsia="Times New Roman" w:hAnsi="Verdana" w:cs="Arial TUR"/>
                <w:b/>
                <w:bCs/>
              </w:rPr>
              <w:t>TELEFONLAR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proofErr w:type="gramStart"/>
            <w:r w:rsidRPr="00A632B1">
              <w:rPr>
                <w:rFonts w:ascii="Verdana" w:eastAsia="Times New Roman" w:hAnsi="Verdana" w:cs="Arial TUR"/>
              </w:rPr>
              <w:t>5488685106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ÖZGÜR ŞE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  <w:tr w:rsidR="00A632B1" w:rsidRPr="00A632B1" w:rsidTr="00A632B1">
        <w:trPr>
          <w:trHeight w:val="28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</w:rPr>
            </w:pPr>
            <w:proofErr w:type="gramStart"/>
            <w:r w:rsidRPr="00A632B1">
              <w:rPr>
                <w:rFonts w:ascii="Verdana" w:eastAsia="Times New Roman" w:hAnsi="Verdana" w:cs="Arial TUR"/>
                <w:b/>
                <w:bCs/>
              </w:rPr>
              <w:t>e</w:t>
            </w:r>
            <w:proofErr w:type="gramEnd"/>
            <w:r w:rsidRPr="00A632B1">
              <w:rPr>
                <w:rFonts w:ascii="Verdana" w:eastAsia="Times New Roman" w:hAnsi="Verdana" w:cs="Arial TUR"/>
                <w:b/>
                <w:bCs/>
              </w:rPr>
              <w:t>-POSTA</w:t>
            </w:r>
          </w:p>
        </w:tc>
        <w:tc>
          <w:tcPr>
            <w:tcW w:w="4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</w:rPr>
            </w:pPr>
            <w:r w:rsidRPr="00A632B1">
              <w:rPr>
                <w:rFonts w:ascii="Arial" w:eastAsia="Times New Roman" w:hAnsi="Arial" w:cs="Arial"/>
                <w:color w:val="0000FF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632B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Verdana" w:eastAsia="Times New Roman" w:hAnsi="Verdana" w:cs="Arial TUR"/>
              </w:rPr>
            </w:pPr>
            <w:r w:rsidRPr="00A632B1">
              <w:rPr>
                <w:rFonts w:ascii="Verdana" w:eastAsia="Times New Roman" w:hAnsi="Verdana" w:cs="Arial TUR"/>
              </w:rPr>
              <w:t> </w:t>
            </w:r>
          </w:p>
        </w:tc>
      </w:tr>
    </w:tbl>
    <w:p w:rsidR="00A632B1" w:rsidRDefault="00A632B1" w:rsidP="00A632B1">
      <w:pPr>
        <w:ind w:firstLine="708"/>
      </w:pPr>
    </w:p>
    <w:tbl>
      <w:tblPr>
        <w:tblW w:w="13272" w:type="dxa"/>
        <w:tblInd w:w="35" w:type="dxa"/>
        <w:tblCellMar>
          <w:left w:w="70" w:type="dxa"/>
          <w:right w:w="70" w:type="dxa"/>
        </w:tblCellMar>
        <w:tblLook w:val="04A0"/>
      </w:tblPr>
      <w:tblGrid>
        <w:gridCol w:w="472"/>
        <w:gridCol w:w="2608"/>
        <w:gridCol w:w="2072"/>
        <w:gridCol w:w="1450"/>
        <w:gridCol w:w="1179"/>
        <w:gridCol w:w="1368"/>
        <w:gridCol w:w="723"/>
        <w:gridCol w:w="757"/>
        <w:gridCol w:w="1359"/>
        <w:gridCol w:w="1284"/>
      </w:tblGrid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U 16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015-2016  - 2. DEVRE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üp Adı: </w:t>
            </w: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ĞUSA SATRANÇ DERNEĞİ</w:t>
            </w:r>
          </w:p>
        </w:tc>
      </w:tr>
      <w:tr w:rsidR="00A632B1" w:rsidRPr="00A632B1" w:rsidTr="00A632B1">
        <w:trPr>
          <w:trHeight w:val="11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R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ORCUNUN SOYAD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İMLİK N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YILI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İSANS NO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ARA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NEZAYE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ÇMAZ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ÇAĞR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ÇİL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BOR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RAKUŞ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UDENU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ÜMİTE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UTK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KİLHOC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GÖKTUĞ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TİP</w:t>
            </w:r>
            <w:proofErr w:type="gram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EKR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URUZ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EMİ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OĞA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ÜLEYMA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UK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İLAYD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OLMACI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ORUK YÜCE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ÖĞDÜ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UHARR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ÇA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LPERE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ÜRETEN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ER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ADRESİ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AĞUS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: İLAYDA MUK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RENÖR: AHMET KANSAL-ÇAĞIN KANSAL</w:t>
            </w:r>
          </w:p>
        </w:tc>
      </w:tr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LA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YÖNETİCİSİ: BAHADIR VOLKAN</w:t>
            </w:r>
          </w:p>
        </w:tc>
      </w:tr>
      <w:tr w:rsidR="00A632B1" w:rsidRPr="00A632B1" w:rsidTr="00A632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632B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632B1" w:rsidRDefault="00A632B1" w:rsidP="00A632B1">
      <w:pPr>
        <w:ind w:firstLine="708"/>
      </w:pPr>
    </w:p>
    <w:p w:rsidR="00A632B1" w:rsidRDefault="00A632B1" w:rsidP="00A632B1">
      <w:pPr>
        <w:ind w:firstLine="708"/>
      </w:pPr>
    </w:p>
    <w:p w:rsidR="00A632B1" w:rsidRDefault="00A632B1" w:rsidP="00A632B1">
      <w:pPr>
        <w:ind w:firstLine="708"/>
      </w:pPr>
    </w:p>
    <w:tbl>
      <w:tblPr>
        <w:tblW w:w="14164" w:type="dxa"/>
        <w:tblInd w:w="35" w:type="dxa"/>
        <w:tblCellMar>
          <w:left w:w="70" w:type="dxa"/>
          <w:right w:w="70" w:type="dxa"/>
        </w:tblCellMar>
        <w:tblLook w:val="04A0"/>
      </w:tblPr>
      <w:tblGrid>
        <w:gridCol w:w="1816"/>
        <w:gridCol w:w="1668"/>
        <w:gridCol w:w="1326"/>
        <w:gridCol w:w="1229"/>
        <w:gridCol w:w="1033"/>
        <w:gridCol w:w="647"/>
        <w:gridCol w:w="669"/>
        <w:gridCol w:w="551"/>
        <w:gridCol w:w="622"/>
        <w:gridCol w:w="669"/>
        <w:gridCol w:w="690"/>
        <w:gridCol w:w="723"/>
        <w:gridCol w:w="1385"/>
        <w:gridCol w:w="1136"/>
      </w:tblGrid>
      <w:tr w:rsidR="00A632B1" w:rsidRPr="00A632B1" w:rsidTr="00A632B1">
        <w:trPr>
          <w:trHeight w:val="272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U16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015-2016</w:t>
            </w:r>
          </w:p>
        </w:tc>
        <w:tc>
          <w:tcPr>
            <w:tcW w:w="7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ulüp Adı:  SATRANÇ EĞİTİM MERKEZİ</w:t>
            </w:r>
          </w:p>
        </w:tc>
      </w:tr>
      <w:tr w:rsidR="00A632B1" w:rsidRPr="00A632B1" w:rsidTr="00A632B1">
        <w:trPr>
          <w:trHeight w:val="93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R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ORCUNUN SOYAD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İMLİK N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VA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YA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YAŞ GENE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YIL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İSANS NO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proofErr w:type="spellStart"/>
            <w:r w:rsidRPr="00A632B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Yüceulaş</w:t>
            </w:r>
            <w:proofErr w:type="spellEnd"/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üseyin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proofErr w:type="spellStart"/>
            <w:r w:rsidRPr="00A632B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Evra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Orh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ahi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oğ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Bakkaloğlu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ahr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632B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Çi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Hali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proofErr w:type="spellStart"/>
            <w:r w:rsidRPr="00A632B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Karabıyıklı</w:t>
            </w:r>
            <w:proofErr w:type="spellEnd"/>
            <w:r w:rsidRPr="00A632B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ehmet E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nsu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ef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699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Yalı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uma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rakay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i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632B1">
              <w:rPr>
                <w:rFonts w:ascii="Calibri" w:eastAsia="Times New Roman" w:hAnsi="Calibri" w:cs="Calibri"/>
              </w:rPr>
              <w:t>Döveç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Larin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ofuoğulları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Bura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3052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Topcu</w:t>
            </w:r>
            <w:proofErr w:type="spellEnd"/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Yaşa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Baysa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Rüy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Soyer</w:t>
            </w:r>
            <w:proofErr w:type="spellEnd"/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Melin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ltıngüneş</w:t>
            </w:r>
            <w:proofErr w:type="spellEnd"/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sy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proofErr w:type="spellStart"/>
            <w:r w:rsidRPr="00A632B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egan</w:t>
            </w:r>
            <w:proofErr w:type="spellEnd"/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Bus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632B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Hazır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elfin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ansu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emet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700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Umay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eri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A632B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eniz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Şeren</w:t>
            </w:r>
            <w:proofErr w:type="spellEnd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Önd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Naz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Çelik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Doğ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ADRESİ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tuğrul </w:t>
            </w:r>
            <w:proofErr w:type="spell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Apakan</w:t>
            </w:r>
            <w:proofErr w:type="spellEnd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 Salonu Girne</w:t>
            </w:r>
          </w:p>
        </w:tc>
        <w:tc>
          <w:tcPr>
            <w:tcW w:w="7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ğan </w:t>
            </w:r>
            <w:proofErr w:type="spellStart"/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hir</w:t>
            </w:r>
            <w:proofErr w:type="spellEnd"/>
          </w:p>
        </w:tc>
      </w:tr>
      <w:tr w:rsidR="00A632B1" w:rsidRPr="00A632B1" w:rsidTr="00A632B1">
        <w:trPr>
          <w:trHeight w:val="272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LAR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  <w:sz w:val="24"/>
                <w:szCs w:val="24"/>
              </w:rPr>
              <w:t>5428573346</w:t>
            </w:r>
            <w:proofErr w:type="gramEnd"/>
          </w:p>
        </w:tc>
        <w:tc>
          <w:tcPr>
            <w:tcW w:w="70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at </w:t>
            </w:r>
            <w:proofErr w:type="spellStart"/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iler</w:t>
            </w:r>
            <w:proofErr w:type="spellEnd"/>
          </w:p>
        </w:tc>
      </w:tr>
      <w:tr w:rsidR="00A632B1" w:rsidRPr="00A632B1" w:rsidTr="00A632B1">
        <w:trPr>
          <w:trHeight w:val="272"/>
        </w:trPr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BC3FD4" w:rsidP="00A6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A632B1" w:rsidRPr="00A632B1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s.nailer@yahoo.com.tr</w:t>
              </w:r>
            </w:hyperlink>
          </w:p>
        </w:tc>
        <w:tc>
          <w:tcPr>
            <w:tcW w:w="70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li </w:t>
            </w:r>
            <w:proofErr w:type="spellStart"/>
            <w:r w:rsidRPr="00A6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er</w:t>
            </w:r>
            <w:proofErr w:type="spellEnd"/>
          </w:p>
        </w:tc>
      </w:tr>
    </w:tbl>
    <w:p w:rsidR="00A632B1" w:rsidRDefault="00A632B1" w:rsidP="00A632B1">
      <w:pPr>
        <w:ind w:firstLine="708"/>
      </w:pPr>
    </w:p>
    <w:tbl>
      <w:tblPr>
        <w:tblW w:w="13882" w:type="dxa"/>
        <w:tblInd w:w="35" w:type="dxa"/>
        <w:tblCellMar>
          <w:left w:w="70" w:type="dxa"/>
          <w:right w:w="70" w:type="dxa"/>
        </w:tblCellMar>
        <w:tblLook w:val="04A0"/>
      </w:tblPr>
      <w:tblGrid>
        <w:gridCol w:w="497"/>
        <w:gridCol w:w="2496"/>
        <w:gridCol w:w="33"/>
        <w:gridCol w:w="1702"/>
        <w:gridCol w:w="1378"/>
        <w:gridCol w:w="1227"/>
        <w:gridCol w:w="311"/>
        <w:gridCol w:w="998"/>
        <w:gridCol w:w="145"/>
        <w:gridCol w:w="926"/>
        <w:gridCol w:w="217"/>
        <w:gridCol w:w="703"/>
        <w:gridCol w:w="440"/>
        <w:gridCol w:w="812"/>
        <w:gridCol w:w="331"/>
        <w:gridCol w:w="1666"/>
      </w:tblGrid>
      <w:tr w:rsidR="00A632B1" w:rsidRPr="00A632B1" w:rsidTr="00A632B1">
        <w:trPr>
          <w:trHeight w:val="263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U 16 2.DEVRE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2016</w:t>
            </w:r>
          </w:p>
        </w:tc>
        <w:tc>
          <w:tcPr>
            <w:tcW w:w="91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ulüp Adı: ŞAH-MAT SATRANÇ VE KÜLTÜR DERNEĞİ</w:t>
            </w:r>
          </w:p>
        </w:tc>
      </w:tr>
      <w:tr w:rsidR="00A632B1" w:rsidRPr="00A632B1" w:rsidTr="00A632B1">
        <w:trPr>
          <w:trHeight w:val="72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SIRA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 xml:space="preserve"> SPORCUNUN SOYADI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 xml:space="preserve"> ADI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KİMLİK N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UYRUK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KAPTAN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ELO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UKD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DOĞUM YILI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LİSANS NO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GÖYMEN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CEM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768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SAĞLAMER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YŞE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68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EVRAM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DİL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57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ORTUNÇ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NAZI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47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ALFAOĞLU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DERE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45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FİLO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HATİC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40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 xml:space="preserve">MUTLU 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DENİZ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390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SABANCI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İLKE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377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GÜRSÖZ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BORA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35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ÜÇÜK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LARA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34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SUNGURTEKİN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GÖK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33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LTAY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MER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33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TÜRKMAYA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TOYGA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32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SOLER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İLK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318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UÇAR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FATİH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29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DABOU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YASMİ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29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YARDIM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BARA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27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SOLER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EZGİ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25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BOZTUNA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DERİ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239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RCAN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YETKİ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23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SİL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ÖZDEMİ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23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ÖZTEKNİK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</w:rPr>
              <w:t>ZEKA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ARCAN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ELFİ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117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63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TOLGAR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MASAL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KKTC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32B1" w:rsidRPr="00A632B1" w:rsidTr="00A632B1">
        <w:trPr>
          <w:trHeight w:val="286"/>
        </w:trPr>
        <w:tc>
          <w:tcPr>
            <w:tcW w:w="3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KULÜP ADRESİ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21.BLOK SOSYAL KONUTLAR ZEMİN KAT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KAPTAN: AHMET TÜRELLER</w:t>
            </w:r>
          </w:p>
        </w:tc>
      </w:tr>
      <w:tr w:rsidR="00A632B1" w:rsidRPr="00A632B1" w:rsidTr="00A632B1">
        <w:trPr>
          <w:trHeight w:val="286"/>
        </w:trPr>
        <w:tc>
          <w:tcPr>
            <w:tcW w:w="3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MAĞUSA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 xml:space="preserve">ANTRENÖR: AHMET T. </w:t>
            </w:r>
            <w:proofErr w:type="gramStart"/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AYŞET.SERAHM</w:t>
            </w:r>
            <w:proofErr w:type="gramEnd"/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.DAMLAB.</w:t>
            </w:r>
          </w:p>
        </w:tc>
      </w:tr>
      <w:tr w:rsidR="00A632B1" w:rsidRPr="00A632B1" w:rsidTr="00A632B1">
        <w:trPr>
          <w:trHeight w:val="286"/>
        </w:trPr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TELEFONLAR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632B1">
              <w:rPr>
                <w:rFonts w:ascii="Times New Roman" w:eastAsia="Times New Roman" w:hAnsi="Times New Roman" w:cs="Times New Roman"/>
              </w:rPr>
              <w:t>5338591401</w:t>
            </w:r>
            <w:proofErr w:type="gramEnd"/>
          </w:p>
        </w:tc>
        <w:tc>
          <w:tcPr>
            <w:tcW w:w="623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 xml:space="preserve">KULÜP </w:t>
            </w:r>
            <w:proofErr w:type="gramStart"/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YÖNETİCİSİ:AHMET</w:t>
            </w:r>
            <w:proofErr w:type="gramEnd"/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 xml:space="preserve"> TÜRELLER</w:t>
            </w:r>
          </w:p>
        </w:tc>
      </w:tr>
      <w:tr w:rsidR="00A632B1" w:rsidRPr="00A632B1" w:rsidTr="00A632B1">
        <w:trPr>
          <w:trHeight w:val="286"/>
        </w:trPr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2B1">
              <w:rPr>
                <w:rFonts w:ascii="Times New Roman" w:eastAsia="Times New Roman" w:hAnsi="Times New Roman" w:cs="Times New Roman"/>
                <w:b/>
                <w:bCs/>
              </w:rPr>
              <w:t>E-POSTA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2B1" w:rsidRPr="00A632B1" w:rsidRDefault="00BC3FD4" w:rsidP="00A632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8" w:history="1">
              <w:r w:rsidR="00A632B1" w:rsidRPr="00A632B1">
                <w:rPr>
                  <w:rFonts w:ascii="Arial" w:eastAsia="Times New Roman" w:hAnsi="Arial" w:cs="Arial"/>
                  <w:color w:val="0000FF"/>
                  <w:u w:val="single"/>
                </w:rPr>
                <w:t>ahmet.tureller@hotmail.com</w:t>
              </w:r>
            </w:hyperlink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2B1" w:rsidRPr="00A632B1" w:rsidRDefault="00A632B1" w:rsidP="00A6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A632B1" w:rsidRDefault="00A632B1" w:rsidP="00A632B1"/>
    <w:tbl>
      <w:tblPr>
        <w:tblW w:w="13140" w:type="dxa"/>
        <w:tblInd w:w="35" w:type="dxa"/>
        <w:tblCellMar>
          <w:left w:w="70" w:type="dxa"/>
          <w:right w:w="70" w:type="dxa"/>
        </w:tblCellMar>
        <w:tblLook w:val="04A0"/>
      </w:tblPr>
      <w:tblGrid>
        <w:gridCol w:w="455"/>
        <w:gridCol w:w="2625"/>
        <w:gridCol w:w="1471"/>
        <w:gridCol w:w="1781"/>
        <w:gridCol w:w="1448"/>
        <w:gridCol w:w="1343"/>
        <w:gridCol w:w="709"/>
        <w:gridCol w:w="742"/>
        <w:gridCol w:w="1338"/>
        <w:gridCol w:w="1228"/>
      </w:tblGrid>
      <w:tr w:rsidR="000471D9" w:rsidRPr="000471D9" w:rsidTr="000471D9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U 16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2015-2016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ulüp Adı: BBSK</w:t>
            </w:r>
          </w:p>
        </w:tc>
      </w:tr>
      <w:tr w:rsidR="000471D9" w:rsidRPr="000471D9" w:rsidTr="000471D9">
        <w:trPr>
          <w:trHeight w:val="11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R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ORCUNUN SOYAD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İMLİK N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ĞUM YIL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İSANS NO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ÖZEN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DENİZ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BLADANL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ARC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ORKU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AHMET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GÜNEŞ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EYLÜ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GÜNEŞ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HAC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OLGA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NEJL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ATAKERL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HAL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YALINC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SEVC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DÜZOV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MEDİH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SAĞLAMOĞL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ARD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ÇAVUŞOĞL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DÜZOV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ERDAL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KKTC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71D9" w:rsidRPr="000471D9" w:rsidTr="000471D9">
        <w:trPr>
          <w:trHeight w:val="315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ADRESİ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PTAN: ÖZEN DENİZ</w:t>
            </w:r>
          </w:p>
        </w:tc>
      </w:tr>
      <w:tr w:rsidR="000471D9" w:rsidRPr="000471D9" w:rsidTr="000471D9">
        <w:trPr>
          <w:trHeight w:val="315"/>
        </w:trPr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RENÖR: ÇAĞIN KANSAL</w:t>
            </w:r>
          </w:p>
        </w:tc>
      </w:tr>
      <w:tr w:rsidR="000471D9" w:rsidRPr="000471D9" w:rsidTr="000471D9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LAR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ÜP YÖNETİCİSİ: ÇAĞIN KANSAL</w:t>
            </w:r>
          </w:p>
        </w:tc>
      </w:tr>
      <w:tr w:rsidR="000471D9" w:rsidRPr="000471D9" w:rsidTr="000471D9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471D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D9" w:rsidRPr="000471D9" w:rsidRDefault="000471D9" w:rsidP="0004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1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71D9" w:rsidRPr="00A632B1" w:rsidRDefault="000471D9" w:rsidP="00A632B1"/>
    <w:sectPr w:rsidR="000471D9" w:rsidRPr="00A632B1" w:rsidSect="00A632B1"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32B1"/>
    <w:rsid w:val="000471D9"/>
    <w:rsid w:val="00A632B1"/>
    <w:rsid w:val="00BC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A632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t.tureller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nailer@yahoo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asy@gmail.com" TargetMode="External"/><Relationship Id="rId5" Type="http://schemas.openxmlformats.org/officeDocument/2006/relationships/hyperlink" Target="mailto:ahmet.tureller@hot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C468-EA41-43C5-8338-8DC3DCD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78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F </dc:creator>
  <cp:keywords/>
  <dc:description/>
  <cp:lastModifiedBy>KKSF </cp:lastModifiedBy>
  <cp:revision>3</cp:revision>
  <dcterms:created xsi:type="dcterms:W3CDTF">2016-03-01T09:19:00Z</dcterms:created>
  <dcterms:modified xsi:type="dcterms:W3CDTF">2016-03-02T08:44:00Z</dcterms:modified>
</cp:coreProperties>
</file>